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57A8A39B" w:rsidR="00301F1D" w:rsidRDefault="00301F1D" w:rsidP="00AE7615">
      <w:pPr>
        <w:pStyle w:val="Kop5"/>
      </w:pPr>
      <w:r>
        <w:t xml:space="preserve">Alternatieve </w:t>
      </w:r>
      <w:r w:rsidR="003719C8">
        <w:t>wijzigings</w:t>
      </w:r>
      <w:r>
        <w:t>methoden</w:t>
      </w:r>
    </w:p>
    <w:p w14:paraId="077C72CA" w14:textId="1162F583" w:rsidR="00834B9C" w:rsidRDefault="00DA161C" w:rsidP="004F4F63">
      <w:pPr>
        <w:pStyle w:val="Kop6"/>
      </w:pPr>
      <w:bookmarkStart w:id="623" w:name="_Ref_824c9cb9e77df85bfab2985573f1ef79_1"/>
      <w:r>
        <w:t>Intrekken &amp; vervangen</w:t>
      </w:r>
      <w:bookmarkEnd w:id="621"/>
      <w:bookmarkEnd w:id="623"/>
    </w:p>
    <w:p w14:paraId="67C30B2B" w14:textId="5AD30968" w:rsidR="006D6D59" w:rsidRDefault="00D167B1" w:rsidP="00DA161C">
      <w:r>
        <w:t xml:space="preserve">Uiterlijk met ingang van 1 oktober 2023, of zoveel eerder als in </w:t>
      </w:r>
      <w:r w:rsidRPr="00D167B1">
        <w:t>een nader bericht van de beheerder van de TPOD-Standaard</w:t>
      </w:r>
      <w:r w:rsidR="0089592A">
        <w:t xml:space="preserve"> wordt aangegeven, is </w:t>
      </w:r>
      <w:r w:rsidR="007E37B6" w:rsidRPr="007E37B6">
        <w:t xml:space="preserve">het gebruik van de wijzigingsmethode Intrekken &amp; vervangen als alternatief voor renvooi </w:t>
      </w:r>
      <w:r w:rsidR="0089592A">
        <w:t>niet meer toegestaan.</w:t>
      </w:r>
    </w:p>
    <w:p w14:paraId="0FD71992" w14:textId="795C37BC" w:rsidR="00DA161C" w:rsidRPr="00DA161C" w:rsidRDefault="00DA161C" w:rsidP="004F4F63">
      <w:pPr>
        <w:pStyle w:val="Kop6"/>
      </w:pPr>
      <w:bookmarkStart w:id="624" w:name="_Ref_824c9cb9e77df85bfab2985573f1ef79_2"/>
      <w:r w:rsidRPr="00DA161C">
        <w:t>Integrale tekstvervanging</w:t>
      </w:r>
      <w:bookmarkEnd w:id="624"/>
    </w:p>
    <w:p w14:paraId="1CA00FA9" w14:textId="41A015DA" w:rsidR="00F30A04" w:rsidRDefault="00DA084C" w:rsidP="009E65C3">
      <w:r>
        <w:t xml:space="preserve">Bij gebruik van </w:t>
      </w:r>
      <w:r w:rsidRPr="00DA084C">
        <w:t>de alternatieve wijzigingsmethode</w:t>
      </w:r>
      <w:r>
        <w:t xml:space="preserve"> </w:t>
      </w:r>
      <w:r w:rsidR="00937909">
        <w:t xml:space="preserve">Integrale tekstvervanging wordt </w:t>
      </w:r>
      <w:r w:rsidR="00937909" w:rsidRPr="00937909">
        <w:t>de gehele versie van een regeling vervangen</w:t>
      </w:r>
      <w:r w:rsidR="003B6E0B">
        <w:t xml:space="preserve"> door een nieuwe versie van die regeling</w:t>
      </w:r>
      <w:r w:rsidR="00463B86">
        <w:t xml:space="preserve">. </w:t>
      </w:r>
      <w:r w:rsidR="001E40CA">
        <w:t>I</w:t>
      </w:r>
      <w:r w:rsidR="001E40CA" w:rsidRPr="001E40CA">
        <w:t>n tegenstelling tot de wijzigingsmethode Intrekken &amp; vervangen</w:t>
      </w:r>
      <w:r w:rsidR="00463B86">
        <w:t xml:space="preserve"> kan deze wijzigingsmethode </w:t>
      </w:r>
      <w:r w:rsidR="00764559">
        <w:t xml:space="preserve">ook </w:t>
      </w:r>
      <w:r w:rsidR="00C62842">
        <w:t xml:space="preserve">gebruikt </w:t>
      </w:r>
      <w:r w:rsidR="00C62842">
        <w:lastRenderedPageBreak/>
        <w:t xml:space="preserve">worden voor het </w:t>
      </w:r>
      <w:r w:rsidR="002C72FD">
        <w:t>wijzigen</w:t>
      </w:r>
      <w:r w:rsidR="00C62842" w:rsidRPr="00C62842">
        <w:t xml:space="preserve"> van een hoofdregeling wanneer bij die hoofdregeling één of meer tijdelijk regelingdelen horen.</w:t>
      </w:r>
    </w:p>
    <w:p w14:paraId="56186F22" w14:textId="77777777" w:rsidR="005C1069" w:rsidRDefault="005C1069" w:rsidP="009E65C3"/>
    <w:p w14:paraId="7C617A5A" w14:textId="3D2B1392" w:rsidR="0046233C" w:rsidRDefault="0046233C" w:rsidP="009E65C3">
      <w:r w:rsidRPr="0046233C">
        <w:t>Bij de alternatieve wijzigingsmethode Integrale tekstvervanging wordt in de WijzigBijlage</w:t>
      </w:r>
      <w:r>
        <w:t xml:space="preserve"> een </w:t>
      </w:r>
      <w:r w:rsidR="00A66AA1" w:rsidRPr="00A66AA1">
        <w:t>RegelingMutatie</w:t>
      </w:r>
      <w:r w:rsidR="00644CB6">
        <w:t xml:space="preserve"> opgenomen</w:t>
      </w:r>
      <w:r w:rsidR="00A66AA1">
        <w:t xml:space="preserve">, </w:t>
      </w:r>
      <w:r w:rsidR="00644CB6">
        <w:t xml:space="preserve">met daarin </w:t>
      </w:r>
      <w:r w:rsidR="00A66AA1">
        <w:t xml:space="preserve">een </w:t>
      </w:r>
      <w:r w:rsidR="00A66AA1" w:rsidRPr="00A66AA1">
        <w:t>VervangRegeling</w:t>
      </w:r>
      <w:r w:rsidR="00A66AA1">
        <w:t xml:space="preserve"> die </w:t>
      </w:r>
      <w:r w:rsidR="00A70A87" w:rsidRPr="00A70A87">
        <w:t>de gehele gewijzigde nieuwe regelingversie</w:t>
      </w:r>
      <w:r w:rsidR="00A70A87">
        <w:t xml:space="preserve"> bevat. </w:t>
      </w:r>
      <w:r w:rsidR="00AD2B89" w:rsidRPr="00AD2B89">
        <w:t>In het element RegelingMutatie worden de identificaties van de was- en de wordt-versie opgenomen.</w:t>
      </w:r>
      <w:r w:rsidR="009B59B3">
        <w:t xml:space="preserve"> Ongewijzigde GIO</w:t>
      </w:r>
      <w:r w:rsidR="000D60E7">
        <w:t>’</w:t>
      </w:r>
      <w:r w:rsidR="009B59B3">
        <w:t>s worden bij deze methode niet opnieuw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